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/20.05.2026 по търг. д. №1586/2025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и преценка относно наличието и степента на съпричиняване в хипотеза на непозволено увреждане, следва ли съдът да извърши анализ и съпоставка на поведението и тежестта на нарушенията на делинквента и на пострадалия и да отчете причинната им връзка с вредите, респ. да установи действителния обем, в който всеки от участниците в ПТП е допринесъл за настъпване на вредоносния резултат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преценката за съпричиняване на настъпилите в резултат от ПТП вреди следва да се отчита не само фактът на извършено от страна на пострадалия нарушение на правилата за движение по пътищата, но и в каква степен нарушенията са допринесли за настъпване на вредоносния резулта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 132София, 20.05.2026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Трети състав, в съдебно заседание на двадесет и пети февруари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при секретаря Александра Ковачева</w:t>
        <w:tab/>
        <w:br/>
        <w:tab/>
        <w:t xml:space="preserve"/>
        <w:tab/>
        <w:br/>
        <w:tab/>
        <w:t xml:space="preserve">изслуша докладваното от съдия Камелия Ефремова т. д. № 1586/2025г.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3268 от 19.11.2025 г. по настоящото дело е допуснато касационно обжалване на решение № 281 от 17.03.2025 г. по в. гр. д. № 2406/2024 г. на Варненски окръжен съд в частта, потвърждаваща решение № 843 от 14.03.2023 г. по в. гр. д. № 11570/2021 г. на Варненски районен съд, с която предявеният от Д. С. М. от [населено място] срещу Застрахователна компания „Лев Инс“ АД, [населено място] иск с правно основание чл. 432, ал. 1 КЗ за присъждане на обезщетение за неимуществени вреди – претърпени болки и страдания в резултат от пътно-транспортно произшествие от 11.12.2019 г. – е отхвърлен за разликата от 2 000 лв. до 20 000 лв.</w:t>
        <w:tab/>
        <w:br/>
        <w:tab/>
        <w:t xml:space="preserve"/>
        <w:tab/>
        <w:br/>
        <w:tab/>
        <w:t xml:space="preserve">По отношение допуснатата до касационно разглеждане част от въззивното решение в касационната жалба се поддържа, че същото е неправилно на всички основания, предвидени в чл. 281, т. 3 ГПК. Касаторът изразява несъгласие с извода, че е съпричинил вредите, като твърди, че съдът не е посочил нито едно от събраните по делото доказателства, въз основа на които е достигнал до този извод. Счита, че в отклонение от Тълкувателно решение № 1/2020 г. на ОСГТК решаващият състав служебно, извън твърденията на страните, е въвел собствени фактически твърдения и че определената от него степен на съпричиняване е в явно противоречие с установения механизъм на произшествието.</w:t>
        <w:tab/>
        <w:br/>
        <w:tab/>
        <w:t xml:space="preserve"/>
        <w:tab/>
        <w:br/>
        <w:tab/>
        <w:t xml:space="preserve">Касационното обжалване е допуснато на основание чл. 280, ал. 1, т. 1 ГПК по въпроса: „При преценка относно наличието и степента на съпричиняване в хипотеза на непозволено увреждане, следва ли съдът да извърши анализ и съпоставка на поведението и тежестта на нарушенията на делинквента и на пострадалия и да отчете причинната им връзка с вредите, респ. да установи действителния обем, в който всеки от участниците в ПТП е допринесъл за настъпване на вредоносния резултат“.</w:t>
        <w:tab/>
        <w:br/>
        <w:tab/>
        <w:t xml:space="preserve"/>
        <w:tab/>
        <w:br/>
        <w:tab/>
        <w:t xml:space="preserve">Ответникът по касация – Застрахователна компания „Лев Инс“ АД, [населено място] – моли за отхвърляне на касационната жалба като неоснователна по съображения в писмен отговор от 04.06.2025 г., поддържани и в съдебно заседание на 25.02.2026 г. Претендира разноски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Трети състав, след преценка на данните по делото, с оглед заявените касационни основания и становищата на страните, съобразно правомощията си по чл. 290, ал. 2 ГПК, приема следното:</w:t>
        <w:tab/>
        <w:br/>
        <w:tab/>
        <w:t xml:space="preserve"/>
        <w:tab/>
        <w:br/>
        <w:tab/>
        <w:t xml:space="preserve">При постановяване на обжалвания акт въззивният съд е взел предвид, че производството пред него е образувано след връщане на делото за ново разглеждане, след като Върховен касационен съд, Второ търговско отделение, с решение № 193 от 20.11.2024 г. по т. д. № 422/2024г., е отменил въззивно решение № 1280 от 03.11.2023 г. по в. гр. д. № 1139/2023г. на Варненски окръжен съд в обжалваната му част, с която предявеният от Д. С. М. срещу ЗК „Лев Инс“ АД иск с правно основание чл. 432, ал. 1 КЗ е уважен за сумата 20 000 лв. – обезщетение за причинените му неимуществени вреди, изразяващи се в претърпени болки и страдания вследствие настъпило на 11.12.2019 г. пътно-транспортно произшествие, ведно със законната лихва върху тази сума, считано от 23.04.2021 г. до окончателното й заплащане.</w:t>
        <w:tab/>
        <w:br/>
        <w:tab/>
        <w:t xml:space="preserve"/>
        <w:tab/>
        <w:br/>
        <w:tab/>
        <w:t xml:space="preserve">В изпълнение на дадените от ВКС указания за разглеждане на наведеното от застрахователното дружество възражение за съпричиняване на вредоносния резултат, с определение от 30.01.2025г. въззивният съд е допълнил доклада по делото в частта за разпределение на доказателствената тежест, като е указал на ответника, че в негова тежест е да установи наличието на принос от страна на ищеца. </w:t>
        <w:tab/>
        <w:br/>
        <w:tab/>
        <w:t xml:space="preserve"/>
        <w:tab/>
        <w:br/>
        <w:tab/>
        <w:t xml:space="preserve">На база заключението на тричленната авто-техническа експертиза, решаващият състав е приел за безспорно, че: На 11.12.2019г. в [населено място], на [улица]е реализирано ПТП между л. а. „Мицубиши“, модел „С. стар“, с рег. [рег. номер на МПС] , управляван от Д. С. М., който е излизал на булеварда от вход/изход на Спешен център на МБАЛ „Света А.“ с цел да се включи в движението към [улица], и движещия се по [улица]в посока към [улица]л. а. „Нисан М.“ с рег. [рег. номер на МПС] , управляван от Т. М. М.; Скоростта на движение на движещия се в крайна лява лента л. а. „Нисан М.“ е била около 58.81 км/ч, а на л. а. „Мицубиши“ – около 2.13 км./ч; Доколкото посоката на движение на л. а. „Мицубиши“ е била противоположна на посоката на движение на л. а. „Нисан М.“, той е следвало да пресече двете ленти за движение на [улица]в посока към [улица], преди да се включи в движението по булеварда в посока към [улица]; Ударът между двата автомобила е настъпил поради това, че нито един от двамата водачи не е предприел действия за аварийно спиране.</w:t>
        <w:tab/>
        <w:br/>
        <w:tab/>
        <w:t xml:space="preserve"/>
        <w:tab/>
        <w:br/>
        <w:tab/>
        <w:t xml:space="preserve">С оглед така установения механизъм на пътно-транспортното произшествие, въззивният съд е приел, че то е предизвикано от действията на всеки от двамата участници в него, но приносът на ищеца-водач на л. а. „Мицубиши“ е значително по-висок от този на водачката на л. а. „Нисан М.“, тъй като същият е навлязъл на път с предимство от крайпътна територия, без да изчака преминаването на движещите се по него превозни средства, както и че не е предприел каквито и да са действия за предотвратяването и избягването на настъпилата вследствие на това опасна ситуация, докато нарушението на водачката на л. а. „Нисан М.“ се състои единствено в това, че е карала със скорост около 58.81 км/ч, с което е нарушила разпоредбите на чл. 20, ал. 1 и ал. 2 ЗДвП, задължаващи я да управлява автомобила със скорост, съобразена с конкретните пътни условия, и че не е предприела действия за аварийно спиране за предотвратяване на ПТП, като е посочил, че тя не е имала основание да очаква навлизането на превозно средство перпендикулярно на нейната посока на движение, за да съобрази управлението си с това обстоятелство. По тези съображения е определил съпричиняването на ищеца в размер на 90 %.</w:t>
        <w:tab/>
        <w:br/>
        <w:tab/>
        <w:t xml:space="preserve"/>
        <w:tab/>
        <w:br/>
        <w:tab/>
        <w:t xml:space="preserve"> Решаващият състав е изложил подробни съображения за наличието на всички предпоставки по чл. 432 КЗ за ангажиране отговорността на ответния застраховател – виновно и противоправно поведение на застрахован при него водач, което е причинило на ищеца вреди – телесни увреждания. Като справедлив размер на дължимото обезщетение е преценил сумата 20 000 лв., съобразявайки вида и тежестта на травмите, интензитета, степента и продължителността на болките и страданията, възрастта на ищеца към момента на настъпване на произшествието – 54 г., както и обществено-икономическите условия в страната към същия момент.</w:t>
        <w:tab/>
        <w:br/>
        <w:tab/>
        <w:t xml:space="preserve"/>
        <w:tab/>
        <w:br/>
        <w:tab/>
        <w:t xml:space="preserve">С оглед приетия процент на съпричиняване – 90%, след частична отмяна на първоинстанционното решение, искът е уважен за сумата 2 000 лв., ведно със законната лихва за забава върху тази сума, считано от датата 23.04.2021 г., на която ищецът е уведомил застрахователя за настъпилото ПТП.</w:t>
        <w:tab/>
        <w:br/>
        <w:tab/>
        <w:t xml:space="preserve"/>
        <w:tab/>
        <w:br/>
        <w:tab/>
        <w:t xml:space="preserve">Настоящият състав на ВКС намира, че касационната жалба е частично основателна.</w:t>
        <w:tab/>
        <w:br/>
        <w:tab/>
        <w:t xml:space="preserve"/>
        <w:tab/>
        <w:br/>
        <w:tab/>
        <w:t xml:space="preserve">При постановяване на обжалваното решение въззивният съд се е отклонил от формираната по реда на чл. 290 ГПК практика на ВКС (цитираната в определението по чл. 288 ГПК, а също и служебно известната на състава – решение № 50136 от 06.03.2023 г. по т. д. № 1706/2021 г. на ) т. о., решение № 150 от 18.12.2017 г. по т. д. № 1834/2016 г. на II т. о., решение № 142 от 07.08.2016 г. по т. д. № 3266/2015 г. на II т. о. и др.) съгласно която, при преценката за съпричиняване на настъпилите в резултат от ПТП вреди следва да се отчита не само фактът на извършено от страна на пострадалия нарушение на правилата за движение по пътищата, но и в каква степен нарушенията са допринесли за настъпване на вредоносния резултат.</w:t>
        <w:tab/>
        <w:br/>
        <w:tab/>
        <w:t xml:space="preserve"/>
        <w:tab/>
        <w:br/>
        <w:tab/>
        <w:t xml:space="preserve"> В случая решаващият състав неправилно е оценил поведението на двамата участници в процесното ПТП. Безспорно, с оглед установения от заключението на авто-техническата експертиза механизъм на произшествието, основна причина за настъпването му е поведението на пострадалия водач на л. а. „Мицубиши“ (ищеца Д. С. М.), тъй като същият е нарушил правилото, установено в чл. 37, ал. 3 ЗДвП – отнел е предимството на движещия се по булеварда л. а. „Нисан М.“, като, включвайки се в движението от крайпътна територия, е навлязъл в неговата пътна лента, без да съобрази скоростта му на движение и разстоянието между двата автомобила. Нарушаването на това правило е първопричината за настъпване на произшествието, което обуславя съответно и по-голям принос на допусналия го водач.</w:t>
        <w:tab/>
        <w:br/>
        <w:tab/>
        <w:t xml:space="preserve"/>
        <w:tab/>
        <w:br/>
        <w:tab/>
        <w:t xml:space="preserve">Немаловажен, обаче, е и приносът на водача на л. а. „Нисан М.“. Същият е допуснал нарушение на чл. 20, ал. 2 ЗДвП (в редакцията на нормата към датата на ПТП – ДВ, бр. 51/2007 г.), тъй като, при възникналата опасност за движението (навлязъл в неговата лента за движение автомобил), не е намалил скоростта и не е спрял, за да предотврати удара с този автомобил. Обстоятелството, че л. а. „Нисан М.“ се е движил по път с предимство, не означава, че водачът му е бил освободен от задължението непрекъснато да наблюдава пътната обстановка, да съобразява скоростта си на движение с всички изисквания, визирани в посочената разпоредба на закона, като в случай на отнето предимство да направи всичко възможно, за да предотврати произшествието. Доколкото по делото няма данни (нито твърдения) видимостта на водача на л. а. „Нисан М.“ да е била ограничена, следва да се приеме, че в условията на пряка видимост същият е бил длъжен да отчете навлизането на л. а. „Мицубиши“ както в дясна пътна лента на булеварда, така впоследствие и в лявата пътна лента, и да предприеме навременни действия по спиране при възникналата опасност за движението. Съгласно заключението на приетата в първото въззивно производство тройна автотехническа експертиза л. а. „Мицубиши“ не е попадал в обсега на дължината на опасната зона на спиране на л. а. „Нисан М.“, от което следва категоричният извод, че водачът на последния автомобил е имал възможност да предотврати произшествието чрез аварийно спиране, данни за предприемането на каквото обаче по делото липсват.</w:t>
        <w:tab/>
        <w:br/>
        <w:tab/>
        <w:t xml:space="preserve"/>
        <w:tab/>
        <w:br/>
        <w:tab/>
        <w:t xml:space="preserve">Не може да бъде споделено становището на въззивната инстанция, че водачът на л. а. „Нисан М.“ не е имал основание да очаква навлизането на превозно средство перпендикулярно на неговата посока на движение, за да съобрази управлението си с това обстоятелство. Разпоредбата на чл. 20, ал. 2, изр. 2 ЗДвП (редакция 2007 г.) вменява задължение на водачите да намалят скоростта и в случай на необходимост да спрат, „когато възникне опасност за движението“. Това е задължение при възникване на каквато и да е опасност за движението, без значение дали е „очаквана“ или „неочаквана“ от водача, т. е. дали опасността е могла да бъде предвидена от него (условието „предвидимо препятствие“ в изр. 1 на същата норма е във връзка само с изискването за избиране скоростта на движение).</w:t>
        <w:tab/>
        <w:br/>
        <w:tab/>
        <w:t xml:space="preserve"/>
        <w:tab/>
        <w:br/>
        <w:tab/>
        <w:t xml:space="preserve">Поради изложените съображения, настоящият състав намира, че пътно-транспортното произшествие е причинено от двамата участници в него в съотношение: 70 % – от водача на л. а. „Мицубиши“ (ищеца) и 30 % – от застрахования при ответника водач на л. а. „Нисан М.“.</w:t>
        <w:tab/>
        <w:br/>
        <w:tab/>
        <w:t xml:space="preserve"/>
        <w:tab/>
        <w:br/>
        <w:tab/>
        <w:t xml:space="preserve">С оглед така приетия принос на ищеца за настъпване на вредоносния резултат и предвид определеното му обезщетение за неимуществени вреди – 20 000 лв. (с равностойност 10 225.85 евро), искът по чл. 432 ал. 1 КЗ е основателен за сумата 6 000 лв. (с равностойност 3 067.75 евро). Поради това, след отмяна на въззивното решение в частта, с която е отхвърлен за разликата от 2 000 лв. (с равностойност 1 022.58 евро) до 6 000 лв. (с равностойност 3 067.75 евро), искът следва да бъде уважен допълнително за сумата 4 000 лв. (2 045.17 евро). Върху тази сума следва да се присъди и законната лихва за забава, считано от датата на уведомяването на застрахователя – 23.04.2021 г. – до окончателното й изплащане. В останалата му част решението е правилно и следва да бъде оставено в сила.</w:t>
        <w:tab/>
        <w:br/>
        <w:tab/>
        <w:t xml:space="preserve"/>
        <w:tab/>
        <w:br/>
        <w:tab/>
        <w:t xml:space="preserve">Относно дължимостта на разноските:</w:t>
        <w:tab/>
        <w:br/>
        <w:tab/>
        <w:t xml:space="preserve"/>
        <w:tab/>
        <w:br/>
        <w:tab/>
        <w:t xml:space="preserve">При посочения изход на спора, обжалваното решение следва да бъде отменено в частта за разноските, като на страните бъдат присъдени направените от тях разноски за разглеждане на делото във всички инстанции съразмерно уважената, съответно отхвърлената част от иска. По-конкретно:</w:t>
        <w:tab/>
        <w:br/>
        <w:tab/>
        <w:t xml:space="preserve"/>
        <w:tab/>
        <w:br/>
        <w:tab/>
        <w:t xml:space="preserve">В депозирания списък по чл. 80 ГПК ищецът Д. С. М. е претендирал разноски за настоящото производство в размер на 360 лв. (184.07 евро) – държавна такса. Освен това, претендира присъждане и на адвокатско възнаграждение по реда на чл. 38, ал. 1, т. 3 ГПК на процесуалния му пълномощник адвокат Г. Ш.. С оглед фактическата и правна сложност на делото и обема на осъществената правна защита, настоящият състав намира, че същото следва да бъде определено в размер на 1 500 евро. Следователно, съобразно уважената част от касационната жалба (уважена е за 4 000 лв. при обжалваем интерес 18 000 лв.) на ищеца следва да бъде присъдена сумата 40.90 евро, а на пълномощника му – адвокатско възнаграждение в размер на 333.30 евро.</w:t>
        <w:tab/>
        <w:br/>
        <w:tab/>
        <w:t xml:space="preserve"/>
        <w:tab/>
        <w:br/>
        <w:tab/>
        <w:t xml:space="preserve">В списъка по чл. 80 ГПК ответникът моли за присъждане на юрисконсултско възнаграждение в размер на 345.12 евро, определено съгласно чл. 25, ал. 2 от Наредба за заплащане на правната помощ. Предвид начина, по който се е развило касационното производство – допускане на касационно обжалване и разглеждане на спора по същество с провеждане на открито съдебно заседание, в което процесуалният представител на застрахователното дружество е взел участие, настоящият състав намира, че са налице предпоставките за увеличаване на юрисконсултското възнаграждение по ал. 1 (450 лв.) с 50% до размер на сумата 675 лв. (345.12 евро). Следователно, съобразно отхвърлената част от касационната жалба, на ответника следва да бъде присъдено юрисконсултско възнаграждение в размер на 268.43 евро.</w:t>
        <w:tab/>
        <w:br/>
        <w:tab/>
        <w:t xml:space="preserve"/>
        <w:tab/>
        <w:br/>
        <w:tab/>
        <w:t xml:space="preserve">По отношение разноските в предходните производства:</w:t>
        <w:tab/>
        <w:br/>
        <w:tab/>
        <w:t xml:space="preserve"/>
        <w:tab/>
        <w:br/>
        <w:tab/>
        <w:t xml:space="preserve">Ищецът е направил разноски в общ размер на 5 515 лв. (3 150 лв. – за първата инстанция и 2 365 лв. – за първото въззивно производство), равностойни на 2 819.77 евро. Или, съобразно изхода на делото на същия се дължи сумата 845.93 евро.</w:t>
        <w:tab/>
        <w:br/>
        <w:tab/>
        <w:t xml:space="preserve"/>
        <w:tab/>
        <w:br/>
        <w:tab/>
        <w:t xml:space="preserve"> На основание чл. 38, ал. 1, т. 3 ЗА, на процесуалния пълномощник на ищеца адвокат Г. Ш. следва да се присъди адвокатско възнаграждение за второто въззивно производство и за първото касационно производство (за първоинстанционното и за първото въззивно производство такова не се дължи предвид липсата на представен договор за правна защита и съдействие с уговорка за безплатна правна помощ). С оглед фактическата и правна сложност на спора, същото е определено от въззивния съд (и не е оспорено от страните) в общ размер на 4 400 лв. (по 2 200 лв. за всяко от двете производства), равностойни на 2 249.68 евро. Или, съразмерно уважената част от иска, адвокатското възнаграждение възлиза на 674.91 евро.</w:t>
        <w:tab/>
        <w:br/>
        <w:tab/>
        <w:t xml:space="preserve"/>
        <w:tab/>
        <w:br/>
        <w:tab/>
        <w:t xml:space="preserve">Ответникът е направил разноски за първоинстанционното производство в размер на 590 лв. за адвокатско възнаграждение, както и разноски за първото касационно производство в размер на 730 лв. (430 лв. – държавна такса и 300 лв. – юрисконсултско възнаграждение, определено с въззивното решение, което не е оспорено), т. е. общо 1 320 лв., равностойни на 674.91 евро. Следователно, съобразно отхвърлената част от иска, на същия се дължи сумата 472.43 евро. За въззивните производства ответникът не е претендирал разноски и поради това такива не му се дължат. Заявеното едва в настоящото производство искане е несвоевременно и не може да бъде уважено.</w:t>
        <w:tab/>
        <w:br/>
        <w:tab/>
        <w:t xml:space="preserve"/>
        <w:tab/>
        <w:br/>
        <w:tab/>
        <w:t xml:space="preserve">Обобщено, на ищеца следва да бъдат присъдени разноски в размер на сумата 886.83 евро, а на ответника – сумата 740.86 евро. На процесуалния пълномощник на ищеца – адвокат Г. Ш. – следва да се присъди адвокатско възнаграждение в размер на 1008.21 евр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93, ал. 1, пр. 2 ГПК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решение № 281 от 17.03.2025 г. по в. гр. д. № 2406/2024 г. на Варненски окръжен съд в частта, потвърждаваща решение № 843 от 14.03.2023 г. по в. гр. д. № 11570/2021 г. на Варненски районен съд, с която предявеният от Д. С. М. от [населено място] срещу Застрахователна компания „Лев Инс“ АД, [населено място] иск с правно основание чл. 432, ал. 1 КЗ за присъждане на обезщетение за неимуществени вреди – претърпени болки и страдания в резултат от пътно-транспортно произшествие от 11.12.2019г. – е отхвърлен за разликата от 2 000 лв. до 6 000 лв., както и в частта за разноските, вместо което ПОСТАНОВЯВА:</w:t>
        <w:tab/>
        <w:br/>
        <w:tab/>
        <w:t xml:space="preserve"/>
        <w:tab/>
        <w:br/>
        <w:tab/>
        <w:t xml:space="preserve">ОСЪЖДА Застрахователна компания „Лев Инс“ АД, ЕИК[ЕИК], със седалище и адрес на управление: [населено място], [улица] да заплати на Д. С. М. от гр. Варна, [улица][жилищен адрес] на основание чл. 432, ал. 1 КЗ, допълнително сумата 2 045.17 евро (две хиляди четиридесет и пет евро и седемнадесет евроцента), представляваща обезщетение за неимуществени вреди – претърпени болки и страдания в резултат от пътно-транспортно произшествие от 11.12.2019 г., ведно със законната лихва върху тази сума, считано от 23.04.2021 г. до окончателното й изплащане.</w:t>
        <w:tab/>
        <w:br/>
        <w:tab/>
        <w:t xml:space="preserve"/>
        <w:tab/>
        <w:br/>
        <w:tab/>
        <w:t xml:space="preserve">ОСТАВЯ В СИЛА решение № 281 от 17.03.2025 г. по в. гр. д. № 2406/2024 г. на Варненски окръжен съд в останалата обжалвана част.</w:t>
        <w:tab/>
        <w:br/>
        <w:tab/>
        <w:t xml:space="preserve"/>
        <w:tab/>
        <w:br/>
        <w:tab/>
        <w:t xml:space="preserve">ОСЪЖДА Застрахователна компания „Лев Инс“ АД, ЕИК[ЕИК], със седалище и адрес на управление: [населено място], [улица] да заплати на Д. С. М. от гр. Варна, [улица][жилищен адрес] разноски за разглеждане на делото във всички инстанции в размер на сумата 886.83 евро (осемстотин осемдесет и шест евро и осемдесет и три евроцента).</w:t>
        <w:tab/>
        <w:br/>
        <w:tab/>
        <w:t xml:space="preserve"/>
        <w:tab/>
        <w:br/>
        <w:tab/>
        <w:t xml:space="preserve">ОСЪЖДА „Застрахователна компания „Лев Инс“ АД, ЕИК[ЕИК], със седалище и адрес на управление: [населено място], [улица] да заплати на адв. Г. Ш. – Варненска адвокатска колегия, със служебен адрес: [населено място], [улица] адвокатско възнаграждение по чл. 38, ал. 1, т. 3 ЗА в общ размер на сумата 1 008.21 евро (хиляда и осем евро и двадесет и един евроцента).</w:t>
        <w:tab/>
        <w:br/>
        <w:tab/>
        <w:t xml:space="preserve"/>
        <w:tab/>
        <w:br/>
        <w:tab/>
        <w:t xml:space="preserve">ОСЪЖДА Д. С. М. от гр. Варна, [улица][жилищен адрес] да заплати на Застрахователна компания „Лев Инс“ АД, ЕИК[ЕИК], със седалище и адрес на управление: [населено място], [улица] разноски за разглеждане на делото във всички инстанции в размер на сумата 740.86 евро (седемстотин и четиридесет евро и осемдесет и шест евроцента)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